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C" w:rsidRPr="004A302A" w:rsidRDefault="00067EF0" w:rsidP="0063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="00631E7C" w:rsidRPr="004A302A">
        <w:rPr>
          <w:rFonts w:ascii="Times New Roman" w:hAnsi="Times New Roman" w:cs="Times New Roman"/>
          <w:b/>
          <w:sz w:val="24"/>
          <w:szCs w:val="24"/>
        </w:rPr>
        <w:t>.11.2020.</w:t>
      </w:r>
      <w:r w:rsidR="00631E7C" w:rsidRPr="004A302A">
        <w:rPr>
          <w:rFonts w:ascii="Times New Roman" w:hAnsi="Times New Roman" w:cs="Times New Roman"/>
          <w:sz w:val="24"/>
          <w:szCs w:val="24"/>
        </w:rPr>
        <w:t xml:space="preserve"> Дисциплина «Русский язык и культура речи». 2</w:t>
      </w:r>
      <w:r w:rsidR="00CD6F61">
        <w:rPr>
          <w:rFonts w:ascii="Times New Roman" w:hAnsi="Times New Roman" w:cs="Times New Roman"/>
          <w:sz w:val="24"/>
          <w:szCs w:val="24"/>
        </w:rPr>
        <w:t xml:space="preserve"> </w:t>
      </w:r>
      <w:r w:rsidR="00631E7C" w:rsidRPr="004A302A">
        <w:rPr>
          <w:rFonts w:ascii="Times New Roman" w:hAnsi="Times New Roman" w:cs="Times New Roman"/>
          <w:sz w:val="24"/>
          <w:szCs w:val="24"/>
        </w:rPr>
        <w:t>курс, группа ОЖПХ-211.</w:t>
      </w:r>
    </w:p>
    <w:p w:rsidR="00631E7C" w:rsidRPr="004A302A" w:rsidRDefault="00631E7C" w:rsidP="00631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1E7C" w:rsidRPr="004A302A" w:rsidRDefault="00631E7C" w:rsidP="00631E7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02A">
        <w:rPr>
          <w:rFonts w:ascii="Times New Roman" w:hAnsi="Times New Roman" w:cs="Times New Roman"/>
          <w:sz w:val="24"/>
          <w:szCs w:val="24"/>
        </w:rPr>
        <w:t>Практическое занятие № 4</w:t>
      </w:r>
      <w:r w:rsidRPr="004A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интаксис. Синтаксический разбор предложения».</w:t>
      </w:r>
    </w:p>
    <w:p w:rsidR="00631E7C" w:rsidRPr="004A302A" w:rsidRDefault="00631E7C" w:rsidP="00631E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A302A">
        <w:t xml:space="preserve">Цель: отработка навыков </w:t>
      </w:r>
      <w:hyperlink r:id="rId7" w:tooltip="Синтаксис" w:history="1">
        <w:r w:rsidRPr="004A302A">
          <w:rPr>
            <w:rStyle w:val="a4"/>
            <w:color w:val="auto"/>
            <w:u w:val="none"/>
            <w:bdr w:val="none" w:sz="0" w:space="0" w:color="auto" w:frame="1"/>
          </w:rPr>
          <w:t>синтаксического</w:t>
        </w:r>
      </w:hyperlink>
      <w:r w:rsidRPr="004A302A">
        <w:t xml:space="preserve"> разбора предложений</w:t>
      </w:r>
      <w:r w:rsidR="00623170" w:rsidRPr="004A302A">
        <w:t>.</w:t>
      </w:r>
    </w:p>
    <w:p w:rsidR="00631E7C" w:rsidRDefault="00631E7C" w:rsidP="00631E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31E7C" w:rsidRPr="00623170" w:rsidRDefault="00631E7C" w:rsidP="00631E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623170">
        <w:rPr>
          <w:b/>
          <w:color w:val="000000"/>
        </w:rPr>
        <w:t xml:space="preserve">Прочитайте теоретическую часть </w:t>
      </w:r>
      <w:r w:rsidRPr="00623170">
        <w:rPr>
          <w:b/>
          <w:color w:val="C00000"/>
        </w:rPr>
        <w:t>и выполните задания</w:t>
      </w:r>
      <w:r w:rsidR="00623170" w:rsidRPr="00623170">
        <w:rPr>
          <w:b/>
          <w:color w:val="C00000"/>
        </w:rPr>
        <w:t xml:space="preserve"> письменно</w:t>
      </w:r>
      <w:r w:rsidR="00623170">
        <w:rPr>
          <w:b/>
          <w:color w:val="000000"/>
        </w:rPr>
        <w:t>: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яем тип предложения </w:t>
      </w:r>
      <w:hyperlink r:id="rId8" w:tgtFrame="_blank" w:history="1"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 цели высказывания</w:t>
        </w:r>
      </w:hyperlink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ествовательное, во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ельное или побудительное.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характеризуем предложение </w:t>
      </w:r>
      <w:hyperlink r:id="rId9" w:tgtFrame="_blank" w:history="1"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 эмоциональной окраске (интонации)</w:t>
        </w:r>
      </w:hyperlink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клиц</w:t>
      </w:r>
      <w:r w:rsidR="00623170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е или невосклицательное.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ходим </w:t>
      </w:r>
      <w:hyperlink r:id="rId10" w:tgtFrame="_blank" w:history="1"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грамматическу</w:t>
        </w:r>
        <w:proofErr w:type="gramStart"/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ю(</w:t>
        </w:r>
        <w:proofErr w:type="gramEnd"/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</w:t>
        </w:r>
        <w:proofErr w:type="spellStart"/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ие</w:t>
        </w:r>
        <w:proofErr w:type="spellEnd"/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) основу(-ы)</w:t>
        </w:r>
      </w:hyperlink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ем вывод, п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е предложение или сложное.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едложении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 грамматическая основа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о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; если</w:t>
      </w: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 и боле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еделяем,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составно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составно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ложении нет подлежащего или сказуемого — это значит, что оно односоставное или неполное двусоставное. В односоставных предложениях второго главного члена нет; описываемая ситуация подразумевает, что в нём действие понятно по умолчанию или что субъект действия очеви</w:t>
      </w:r>
      <w:r w:rsidR="00631E7C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, неважен или не существует.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мотрим на наличие </w:t>
      </w:r>
      <w:hyperlink r:id="rId11" w:tgtFrame="_blank" w:history="1">
        <w:r w:rsidR="00EE78B8" w:rsidRPr="004A30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торостепенных членов</w:t>
        </w:r>
      </w:hyperlink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определяем,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остраненно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аспространенно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.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черкиваем все члены предложения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ем, чем они выражены.</w:t>
      </w:r>
    </w:p>
    <w:p w:rsidR="00EE78B8" w:rsidRPr="004A302A" w:rsidRDefault="00631E7C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пределяем,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ённым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имеет в своем составе </w:t>
      </w:r>
      <w:hyperlink r:id="rId12" w:tgtFrame="_blank" w:history="1">
        <w:r w:rsidR="00EE78B8" w:rsidRPr="004A302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днородные члены предложения</w:t>
        </w:r>
      </w:hyperlink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gtFrame="_blank" w:history="1">
        <w:r w:rsidR="00EE78B8" w:rsidRPr="004A302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вводные конструкции</w:t>
        </w:r>
      </w:hyperlink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" w:tgtFrame="_blank" w:history="1">
        <w:r w:rsidR="00EE78B8" w:rsidRPr="004A302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ращения</w:t>
        </w:r>
      </w:hyperlink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сложнённым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ничего </w:t>
      </w:r>
      <w:proofErr w:type="gramStart"/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ет) является предложение.</w:t>
      </w:r>
    </w:p>
    <w:p w:rsidR="00623170" w:rsidRPr="004A302A" w:rsidRDefault="00623170" w:rsidP="00631E7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8B8" w:rsidRPr="004A302A" w:rsidRDefault="00631E7C" w:rsidP="00631E7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разбора: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стер Фокс отправился в районную библиотеку рано утром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ествовательное, невосклицательное, простое, двусоставное, ра</w:t>
      </w:r>
      <w:r w:rsidR="00631E7C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остранённое, неосложнённое).</w:t>
      </w:r>
    </w:p>
    <w:p w:rsidR="00EE78B8" w:rsidRPr="004A302A" w:rsidRDefault="00EE78B8" w:rsidP="00631E7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устного разбора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едложение повествовательное, невосклицательное. Предложение простое, так</w:t>
      </w:r>
      <w:r w:rsidR="00631E7C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а грамматическая основа 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631E7C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стер Фокс отправился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оставное</w:t>
      </w:r>
      <w:proofErr w:type="gramEnd"/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грамматическая основа состоит из подлежащего (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стер Фокс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казуемого (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правился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едложение распространённое, так как есть второстепенные члены: обстоятельства (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библиотеку; рано утром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ение (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йонную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едложение неосложнённое, так как нет однородных членов, вводных слов и обращений.</w:t>
      </w:r>
    </w:p>
    <w:p w:rsidR="004210E6" w:rsidRPr="004A302A" w:rsidRDefault="004210E6" w:rsidP="004210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78B8" w:rsidRPr="004A302A" w:rsidRDefault="00EE78B8" w:rsidP="004210E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синтаксического разбора предложения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ить тип предложения </w:t>
      </w:r>
      <w:r w:rsidRPr="004A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и высказывания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ествовательное, вопросительное или побудительное.</w:t>
      </w:r>
    </w:p>
    <w:p w:rsidR="00EE78B8" w:rsidRPr="004A302A" w:rsidRDefault="004210E6" w:rsidP="00601318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вовательного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—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описать некую ситуацию: </w:t>
      </w:r>
      <w:r w:rsidR="00EE78B8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ошло солнце.</w:t>
      </w:r>
    </w:p>
    <w:p w:rsidR="00EE78B8" w:rsidRPr="004A302A" w:rsidRDefault="004210E6" w:rsidP="00601318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ительного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является непосредственно сам вопрос. В таком предложении меняется порядок слов по сравнению с </w:t>
      </w:r>
      <w:proofErr w:type="gramStart"/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м</w:t>
      </w:r>
      <w:proofErr w:type="gramEnd"/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онце, как правило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вится вопросительный знак: 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 скоро придешь?</w:t>
      </w:r>
    </w:p>
    <w:p w:rsidR="00EE78B8" w:rsidRPr="004A302A" w:rsidRDefault="004210E6" w:rsidP="00601318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удительного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— поставить кому-то задачу действовать неким образом. В таких предложениях сказуемое зачастую выражено глаголом в форме повелительного наклонения. В конце его может стоять восклицател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знак, а может и не стоять: </w:t>
      </w:r>
      <w:r w:rsidR="00623170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айте мы сделаем это! и</w:t>
      </w:r>
      <w:proofErr w:type="gramStart"/>
      <w:r w:rsidR="00623170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="00EE78B8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айте мы сделаем это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Охарактеризовать предложение </w:t>
      </w:r>
      <w:r w:rsidRPr="004A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моциональной окраске (интонации):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лицательное или невосклицательное.</w:t>
      </w:r>
    </w:p>
    <w:p w:rsidR="00EE78B8" w:rsidRPr="004A302A" w:rsidRDefault="00EE78B8" w:rsidP="00601318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клицательными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 предложения, эмоционально окрашенные, что передается специальной восклицательной интонацией. Эмоциональную окраску могут иметь различные типы предложений: и повествовательные (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прекрасна жизнь!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вопросительные (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разбил мою любимую чашку?!!!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побудительные (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чай сейчас же!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конце таких предложе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тоит восклицательный знак.</w:t>
      </w:r>
    </w:p>
    <w:p w:rsidR="00EE78B8" w:rsidRPr="004A302A" w:rsidRDefault="004210E6" w:rsidP="00601318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восклицательные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— это нейтральные сообщения, не имеющие дополнительн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яркой эмоциональной окраски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4210E6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йти </w:t>
      </w:r>
      <w:hyperlink r:id="rId15" w:tgtFrame="_blank" w:history="1">
        <w:r w:rsidR="00EE78B8" w:rsidRPr="004A30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мматическу</w:t>
        </w:r>
        <w:proofErr w:type="gramStart"/>
        <w:r w:rsidR="00EE78B8" w:rsidRPr="004A30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ю(</w:t>
        </w:r>
        <w:proofErr w:type="gramEnd"/>
        <w:r w:rsidR="00EE78B8" w:rsidRPr="004A30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 w:rsidR="00EE78B8" w:rsidRPr="004A30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е</w:t>
        </w:r>
        <w:proofErr w:type="spellEnd"/>
        <w:r w:rsidR="00EE78B8" w:rsidRPr="004A30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 основу(-ы)</w:t>
        </w:r>
      </w:hyperlink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лать вывод,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е предложение или сложное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едложении 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грамматическая основа, оно </w:t>
      </w: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если две и более — </w:t>
      </w: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4210E6" w:rsidP="00631E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hyperlink r:id="rId16" w:tgtFrame="_blank" w:history="1">
        <w:r w:rsidR="00EE78B8" w:rsidRPr="004A30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остого предложения</w:t>
        </w:r>
      </w:hyperlink>
      <w:r w:rsidR="00EE78B8" w:rsidRPr="004A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10E6" w:rsidRPr="004A302A" w:rsidRDefault="004210E6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в предложении нет подлежащего или ска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емого — это значит, что оно </w:t>
      </w:r>
      <w:hyperlink r:id="rId17" w:tgtFrame="_blank" w:history="1">
        <w:r w:rsidRPr="004A302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дносоставное</w:t>
        </w:r>
      </w:hyperlink>
      <w:r w:rsidR="004210E6" w:rsidRPr="004A3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лное двусоставно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дносоставных предложениях второго главного члена нет; описываемая ситуация подразумевает, что в нем действие понятно по умолчанию или что субъект действия очеви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, неважен или не существует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е предложение может быть </w:t>
      </w: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остраненным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аспространенным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8B8" w:rsidRPr="004A302A" w:rsidRDefault="00EE78B8" w:rsidP="0060131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распространенное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состоит только из подлежащего и сказуемо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:rsidR="00EE78B8" w:rsidRPr="004A302A" w:rsidRDefault="00EE78B8" w:rsidP="00601318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в предложении есть хоть один второстепенный член — дополнение, определение ил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стоятельство — оно является 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ространенным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полные двусоставные предложения возникают только в контексте; без контекста они остаются непонятными, то есть пропущенный член в нем задан какими-то предыдущими фразами. </w:t>
      </w:r>
      <w:proofErr w:type="gramStart"/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10E6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ья машина стоит</w:t>
      </w:r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ед воротами?</w:t>
      </w:r>
      <w:proofErr w:type="gramEnd"/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Моя (неполное предложение, в котором </w:t>
      </w:r>
      <w:proofErr w:type="gramStart"/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ущены</w:t>
      </w:r>
      <w:proofErr w:type="gramEnd"/>
      <w:r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лежащ</w:t>
      </w:r>
      <w:r w:rsidR="004210E6" w:rsidRPr="004A30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е, сказуемое, обстоятельство — Моя </w:t>
      </w:r>
      <w:r w:rsidRPr="004A30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шина стоит перед воротами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черкнуть все члены предложе</w:t>
      </w:r>
      <w:r w:rsidR="004210E6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казать, чем они выражен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4794"/>
        <w:gridCol w:w="2828"/>
      </w:tblGrid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дложения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4A302A" w:rsidRPr="004A302A" w:rsidTr="00EE78B8"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proofErr w:type="gramStart"/>
              <w:r w:rsidR="00EE78B8" w:rsidRPr="004A302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остое</w:t>
              </w:r>
              <w:proofErr w:type="gramEnd"/>
              <w:r w:rsidR="00EE78B8" w:rsidRPr="004A302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глагольное</w:t>
              </w:r>
            </w:hyperlink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ражено глаголом в каком-либо наклонении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грает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шел бы</w:t>
            </w:r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раньше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ет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поминать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ылом</w:t>
            </w:r>
          </w:p>
        </w:tc>
      </w:tr>
      <w:tr w:rsidR="004A302A" w:rsidRPr="004A302A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EE78B8" w:rsidRPr="004A302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оставное глагольное сказуемое</w:t>
              </w:r>
            </w:hyperlink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оит из вспомог</w:t>
            </w:r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го глагола и инфинитива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чет поступить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титут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го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мог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ми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третиться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ен учиться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EE78B8" w:rsidRPr="004A302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оставное именное сказуемое</w:t>
              </w:r>
            </w:hyperlink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стоит из </w:t>
            </w:r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а-связки и именной части) 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ыла хорошая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— верный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его характер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ёрже</w:t>
            </w: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ли</w:t>
            </w:r>
          </w:p>
        </w:tc>
      </w:tr>
      <w:tr w:rsidR="00EE78B8" w:rsidRPr="00EE78B8" w:rsidTr="00EE78B8"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hyperlink r:id="rId21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дополнение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ое</w:t>
            </w:r>
            <w:proofErr w:type="gramEnd"/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ражено формой винительного падежа без предлога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шу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сьмо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жу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венное</w:t>
            </w:r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остальные формы, включая форму в</w:t>
            </w:r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тельного падежа с предлогом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жался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 Родину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ался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родой</w:t>
            </w:r>
          </w:p>
        </w:tc>
      </w:tr>
      <w:tr w:rsidR="00EE78B8" w:rsidRPr="00EE78B8" w:rsidTr="00EE78B8"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hyperlink r:id="rId22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пределение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ное</w:t>
            </w:r>
            <w:proofErr w:type="gramEnd"/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уется с главным (определяемым) словом в роде, числе и падеже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омкий</w:t>
            </w:r>
            <w:r w:rsidR="004210E6"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ьезным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м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гласованное</w:t>
            </w:r>
            <w:proofErr w:type="gramEnd"/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язывается с главным словом при помощи управления или примыкания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тулка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дерева</w:t>
            </w:r>
          </w:p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ки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ёш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пределение, выраженное существительным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"</w:t>
            </w:r>
            <w:proofErr w:type="spellStart"/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рзилка</w:t>
            </w:r>
            <w:proofErr w:type="spellEnd"/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а-</w:t>
            </w: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ицейский</w:t>
            </w:r>
          </w:p>
        </w:tc>
      </w:tr>
      <w:tr w:rsidR="00EE78B8" w:rsidRPr="00EE78B8" w:rsidTr="00EE78B8">
        <w:tc>
          <w:tcPr>
            <w:tcW w:w="0" w:type="auto"/>
            <w:vMerge w:val="restart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обстоятельство</w:t>
            </w:r>
            <w:r w:rsidRPr="00CD6F61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а</w:t>
            </w:r>
            <w:r w:rsidR="004210E6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де? куда? откуда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4210E6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л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стуле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ел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мой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улся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 войны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и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гда? с каких пор?</w:t>
            </w:r>
            <w:proofErr w:type="gramEnd"/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аких пор? как долго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ел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но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 утра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овостей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ились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 завтра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а действия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каким образом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лся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спеша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ы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чему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усталости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г ни есть, ни спать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ем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ел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говорить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и степени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мере, степени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чень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каком условии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 предупреждения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туда идти</w:t>
            </w:r>
          </w:p>
        </w:tc>
      </w:tr>
      <w:tr w:rsidR="00EE78B8" w:rsidRPr="00EE78B8" w:rsidTr="00EE78B8">
        <w:tc>
          <w:tcPr>
            <w:tcW w:w="0" w:type="auto"/>
            <w:vMerge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vAlign w:val="center"/>
            <w:hideMark/>
          </w:tcPr>
          <w:p w:rsidR="00EE78B8" w:rsidRPr="00EE78B8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упки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смотря на что?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смотря на дождь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лице было тепло</w:t>
            </w:r>
          </w:p>
        </w:tc>
      </w:tr>
    </w:tbl>
    <w:p w:rsidR="00EE78B8" w:rsidRPr="004A302A" w:rsidRDefault="006D0C00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Предложение может быть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енным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меет в своем составе однородные члены предложения, обособленные члены предложения (определения, дополнения, обстоятельства, приложения и т.д.), вводн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онструкции и обращения) или </w:t>
      </w:r>
      <w:r w:rsidR="00EE78B8"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сложненным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ничего </w:t>
      </w:r>
      <w:proofErr w:type="gramStart"/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ого нет).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EE78B8" w:rsidP="00631E7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</w:t>
      </w:r>
      <w:proofErr w:type="spellStart"/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ожнителей</w:t>
      </w:r>
      <w:proofErr w:type="spellEnd"/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того предложения</w:t>
      </w: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6668"/>
      </w:tblGrid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3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днородные члены предложения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айка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ыла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стрижена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яла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ой зеленью.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купили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еленые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асные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ние</w:t>
            </w:r>
            <w:r w:rsidRPr="004A30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.</w:t>
            </w:r>
          </w:p>
        </w:tc>
      </w:tr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4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особленные определения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омлённый сонной ленью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друг опускает повода. (</w:t>
            </w:r>
            <w:proofErr w:type="spellStart"/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ский</w:t>
            </w:r>
            <w:proofErr w:type="spellEnd"/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мкнутый, осторожный и трусливый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к в минуту решающей схватки делается яростным и дерзким. (Федосеев)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ёгк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музыки летит дыханье ко мне, </w:t>
            </w: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инственное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блаков. (Г. Иванов)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 был д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них старого покроя барином — </w:t>
            </w: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брым, умным, великодушным, рассеянным и душевным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Л. Толстой)</w:t>
            </w:r>
          </w:p>
        </w:tc>
      </w:tr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5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особленные дополнения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спаниель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ряду с другими четвероногими участниками выставки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тыл в ожидании команды.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орм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оме самых отчаянных пловцов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то не купался.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мимо меня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есь собрались все наши немногочисленные родственники.</w:t>
            </w:r>
          </w:p>
        </w:tc>
      </w:tr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6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особленные обстоятельства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идел у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а, </w:t>
            </w: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нимательно разглядывая проходящих мимо прохожих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ха 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а в розовой гостиной, </w:t>
            </w: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ле статуи купидона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замаскирована незабудками. (Шварц)</w:t>
            </w:r>
          </w:p>
        </w:tc>
      </w:tr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7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особленные приложения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славленная актриса, автор блестящих мемуаров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</w:t>
            </w:r>
            <w:proofErr w:type="spellEnd"/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ёная оставалась скромны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непритязательным человеком.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-то ненатуральная зелень —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ворение скучных беспрерывных дождей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крывала жидкою сетью поля и нивы.</w:t>
            </w:r>
          </w:p>
        </w:tc>
      </w:tr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8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особленные сравнительные обороты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овищные сумерки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к пальцы налётчика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шарили по несказанной земле (Бабель).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мурлычет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овно кошечка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78B8" w:rsidRPr="004A302A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</w:t>
            </w:r>
            <w:r w:rsidR="006D0C00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ыше, </w:t>
            </w:r>
            <w:r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м Ваня</w:t>
            </w: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302A" w:rsidRPr="004A302A" w:rsidTr="000E7237">
        <w:trPr>
          <w:trHeight w:val="333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29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вводные слова и конструкции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жет быть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ляну к вам вечером.</w:t>
            </w:r>
          </w:p>
          <w:p w:rsidR="00EE78B8" w:rsidRPr="004A302A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, </w:t>
            </w:r>
            <w:r w:rsidR="00EE78B8" w:rsidRPr="004A30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 счастью</w:t>
            </w:r>
            <w:r w:rsidR="00EE78B8" w:rsidRPr="004A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здоровел очень быстро.</w:t>
            </w:r>
          </w:p>
        </w:tc>
      </w:tr>
      <w:tr w:rsidR="004A302A" w:rsidRPr="004A302A" w:rsidTr="00EE78B8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067EF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30" w:tgtFrame="_blank" w:history="1">
              <w:r w:rsidR="00EE78B8" w:rsidRPr="00CD6F6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бращения</w:t>
              </w:r>
            </w:hyperlink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E78B8" w:rsidRPr="00CD6F61" w:rsidRDefault="00EE78B8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тя</w:t>
            </w:r>
            <w:r w:rsidRPr="00CD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ди скорей сюда!</w:t>
            </w:r>
          </w:p>
          <w:p w:rsidR="00EE78B8" w:rsidRPr="00CD6F61" w:rsidRDefault="006D0C00" w:rsidP="0063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, </w:t>
            </w:r>
            <w:r w:rsidR="00EE78B8" w:rsidRPr="00CD6F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жим</w:t>
            </w:r>
            <w:r w:rsidR="00EE78B8" w:rsidRPr="00CD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счастье лапу мне. (С.</w:t>
            </w:r>
            <w:r w:rsidR="000E7237" w:rsidRPr="00CD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B8" w:rsidRPr="00CD6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)</w:t>
            </w:r>
          </w:p>
        </w:tc>
      </w:tr>
    </w:tbl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авить схему предложения, указав грамматическую основу и осложнение, если оно есть.</w:t>
      </w:r>
    </w:p>
    <w:p w:rsidR="00EE78B8" w:rsidRDefault="00EE78B8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2A" w:rsidRPr="00CD6F61" w:rsidRDefault="004A302A" w:rsidP="00631E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Задание 1.</w:t>
      </w:r>
      <w:r w:rsid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 xml:space="preserve"> </w:t>
      </w:r>
      <w:r w:rsidR="00371E46" w:rsidRPr="00CD6F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ростого предложения)</w:t>
      </w:r>
    </w:p>
    <w:p w:rsidR="00371E46" w:rsidRPr="00371E46" w:rsidRDefault="00371E46" w:rsidP="00371E46">
      <w:pPr>
        <w:shd w:val="clear" w:color="auto" w:fill="E5E5E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обрать предложение по членам и указать, чем они выражены (сначала разбираются подлежащее и сказуемое, затем второстепенные члены, относящиеся к ним).</w:t>
      </w:r>
    </w:p>
    <w:p w:rsidR="00371E46" w:rsidRPr="00371E46" w:rsidRDefault="00371E46" w:rsidP="00371E46">
      <w:pPr>
        <w:shd w:val="clear" w:color="auto" w:fill="E5E5E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тип предложения по цели высказывания (повествовательное, побудительное, вопросительное).</w:t>
      </w:r>
    </w:p>
    <w:p w:rsidR="00371E46" w:rsidRPr="00371E46" w:rsidRDefault="00371E46" w:rsidP="00371E46">
      <w:pPr>
        <w:shd w:val="clear" w:color="auto" w:fill="E5E5E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ь тип предложения по эмоциональной окраске (восклицательное, невосклицательное).</w:t>
      </w:r>
    </w:p>
    <w:p w:rsidR="00371E46" w:rsidRPr="00371E46" w:rsidRDefault="00371E46" w:rsidP="00371E46">
      <w:pPr>
        <w:shd w:val="clear" w:color="auto" w:fill="E5E5E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йти грамматическую основу предложения и доказать, что оно простое.</w:t>
      </w:r>
    </w:p>
    <w:p w:rsidR="00371E46" w:rsidRPr="00371E46" w:rsidRDefault="00371E46" w:rsidP="00371E46">
      <w:pPr>
        <w:shd w:val="clear" w:color="auto" w:fill="E5E5E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ить тип предложения по структуре:</w:t>
      </w:r>
    </w:p>
    <w:p w:rsidR="00371E46" w:rsidRPr="00371E46" w:rsidRDefault="00371E46" w:rsidP="00371E46">
      <w:pPr>
        <w:shd w:val="clear" w:color="auto" w:fill="E5E5E5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усоставное или односоставное (определенно-личное, неопределенно-личное, обобщенно-личное, безличное, назывное);</w:t>
      </w:r>
    </w:p>
    <w:p w:rsidR="00371E46" w:rsidRPr="00371E46" w:rsidRDefault="00371E46" w:rsidP="00371E46">
      <w:pPr>
        <w:shd w:val="clear" w:color="auto" w:fill="E5E5E5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пространенное или нераспространенное;</w:t>
      </w:r>
    </w:p>
    <w:p w:rsidR="00371E46" w:rsidRPr="00371E46" w:rsidRDefault="00371E46" w:rsidP="00371E46">
      <w:pPr>
        <w:shd w:val="clear" w:color="auto" w:fill="E5E5E5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е или неполное (указать, какой член предложения в нем пропущен);</w:t>
      </w:r>
    </w:p>
    <w:p w:rsidR="00371E46" w:rsidRPr="00371E46" w:rsidRDefault="00371E46" w:rsidP="00371E46">
      <w:pPr>
        <w:shd w:val="clear" w:color="auto" w:fill="E5E5E5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ое</w:t>
      </w:r>
      <w:proofErr w:type="gramEnd"/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, чем осложнено: однородными членами, обособленными членами, обращением, вводными словами).</w:t>
      </w:r>
    </w:p>
    <w:p w:rsidR="00371E46" w:rsidRPr="00371E46" w:rsidRDefault="00371E46" w:rsidP="00371E46">
      <w:pPr>
        <w:shd w:val="clear" w:color="auto" w:fill="E5E5E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ить схему предложения и объяснить расстановку знаков препинания.</w:t>
      </w:r>
    </w:p>
    <w:p w:rsidR="004A302A" w:rsidRPr="00371E46" w:rsidRDefault="00371E46" w:rsidP="00631E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4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В конце января, овеянные первой оттепелью, хорошо </w:t>
      </w:r>
      <w:proofErr w:type="gramStart"/>
      <w:r w:rsidRPr="00371E4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пахнут</w:t>
      </w:r>
      <w:proofErr w:type="gramEnd"/>
      <w:r w:rsidRPr="00371E46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вишневы сады.</w:t>
      </w:r>
      <w:r w:rsidRPr="00371E46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371E4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302A">
        <w:rPr>
          <w:rFonts w:ascii="Times New Roman" w:hAnsi="Times New Roman" w:cs="Times New Roman"/>
          <w:sz w:val="24"/>
          <w:szCs w:val="24"/>
          <w:lang w:eastAsia="ru-RU"/>
        </w:rPr>
        <w:t>Шолохов).</w:t>
      </w:r>
    </w:p>
    <w:p w:rsidR="004A302A" w:rsidRPr="004A302A" w:rsidRDefault="004A302A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B8" w:rsidRPr="004A302A" w:rsidRDefault="00371E46" w:rsidP="0063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61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Задание 2</w:t>
      </w:r>
      <w:r w:rsidRPr="00371E4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6D0C00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hyperlink r:id="rId31" w:tgtFrame="_blank" w:history="1">
        <w:r w:rsidR="00EE78B8" w:rsidRPr="00371E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жного предложения</w:t>
        </w:r>
      </w:hyperlink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1E46" w:rsidRPr="00EE78B8" w:rsidRDefault="00371E46" w:rsidP="00371E4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</w:t>
      </w:r>
      <w:r w:rsidRPr="00EE78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. Разобрать каждую часть сложного предложения, как </w:t>
      </w:r>
      <w:proofErr w:type="gramStart"/>
      <w:r w:rsidRPr="00EE78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ростое</w:t>
      </w:r>
      <w:proofErr w:type="gramEnd"/>
      <w:r w:rsidRPr="00EE78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(см. </w:t>
      </w:r>
      <w:proofErr w:type="spellStart"/>
      <w:r w:rsidRPr="00EE78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п</w:t>
      </w:r>
      <w:proofErr w:type="spellEnd"/>
      <w:r w:rsidRPr="00EE78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 4-8 для простого предложения).</w:t>
      </w:r>
    </w:p>
    <w:p w:rsidR="00371E46" w:rsidRPr="00371E46" w:rsidRDefault="00371E46" w:rsidP="0060131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2</w:t>
      </w:r>
      <w:r w:rsidRPr="00EE78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 Составить схему предложения, в каждой части указав грамматическую основу и осложнение, если оно есть, а также средства связи частей сложного предложения (союзы, если они есть).</w:t>
      </w:r>
    </w:p>
    <w:p w:rsidR="00EE78B8" w:rsidRPr="004A302A" w:rsidRDefault="00EE78B8" w:rsidP="00601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:</w:t>
      </w:r>
    </w:p>
    <w:p w:rsidR="00EE78B8" w:rsidRPr="004A302A" w:rsidRDefault="00601318" w:rsidP="00601318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связь между частями</w:t>
      </w:r>
      <w:r w:rsidR="00EE78B8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: союзная или бессоюзная;</w:t>
      </w:r>
    </w:p>
    <w:p w:rsidR="00EE78B8" w:rsidRPr="004A302A" w:rsidRDefault="00EE78B8" w:rsidP="00601318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средством связи частей предложения: инт</w:t>
      </w:r>
      <w:r w:rsidR="006D0C00"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ция, сочинительные союзы или 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ительные союзы;</w:t>
      </w:r>
    </w:p>
    <w:p w:rsidR="00371E46" w:rsidRPr="00CD6F61" w:rsidRDefault="00EE78B8" w:rsidP="00CD6F6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, какое это предложение: бессоюзное (БСП), сложносочинённое (ССП) сложноподчинённое (СПП).</w:t>
      </w:r>
    </w:p>
    <w:p w:rsidR="00371E46" w:rsidRPr="00371E46" w:rsidRDefault="00EE78B8" w:rsidP="00371E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3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сложного предложения</w:t>
      </w:r>
    </w:p>
    <w:p w:rsidR="00371E46" w:rsidRDefault="00371E46" w:rsidP="00631E7C">
      <w:pPr>
        <w:spacing w:after="0" w:line="240" w:lineRule="auto"/>
      </w:pP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е</w:t>
      </w:r>
    </w:p>
    <w:p w:rsidR="00371E46" w:rsidRDefault="00067EF0" w:rsidP="00631E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32" w:tgtFrame="_blank" w:history="1">
        <w:r w:rsidR="00371E46" w:rsidRPr="004A302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сложносочиненное</w:t>
        </w:r>
      </w:hyperlink>
      <w:r w:rsidR="00CD6F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71E46" w:rsidRDefault="00371E46" w:rsidP="00631E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Тоска любви Татьяну гонит, и в лес идет она грустить, и вдруг </w:t>
      </w:r>
      <w:proofErr w:type="gramStart"/>
      <w:r w:rsidRP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едвижны очи клонит</w:t>
      </w:r>
      <w:proofErr w:type="gramEnd"/>
      <w:r w:rsidRP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, и лень ей далее ступить.</w:t>
      </w: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шкин).</w:t>
      </w:r>
    </w:p>
    <w:p w:rsidR="00371E46" w:rsidRDefault="00067EF0" w:rsidP="00631E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33" w:tgtFrame="_blank" w:history="1">
        <w:r w:rsidR="00371E46" w:rsidRPr="004A302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сложноподчиненное</w:t>
        </w:r>
      </w:hyperlink>
      <w:r w:rsidR="00CD6F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71E46" w:rsidRDefault="00371E46" w:rsidP="00631E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ут мы увидели на опушке бревенчатый дом и сразу же догадались, что здесь живёт</w:t>
      </w:r>
    </w:p>
    <w:p w:rsidR="00371E46" w:rsidRDefault="00371E46" w:rsidP="00631E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очь сторожа Валентина и её сын Фёдор.</w:t>
      </w:r>
      <w:r w:rsidRPr="0037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йдар).</w:t>
      </w:r>
    </w:p>
    <w:p w:rsidR="00371E46" w:rsidRDefault="00067EF0" w:rsidP="00631E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34" w:tgtFrame="_blank" w:history="1">
        <w:r w:rsidR="00371E46" w:rsidRPr="004A302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бессоюзное</w:t>
        </w:r>
      </w:hyperlink>
      <w:r w:rsidR="00CD6F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371E46" w:rsidRDefault="00371E46" w:rsidP="00631E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E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а улице было ещё пусто; над крышами домов вставало солнце</w:t>
      </w:r>
      <w:r w:rsidRPr="004A302A">
        <w:rPr>
          <w:rFonts w:ascii="Times New Roman" w:eastAsia="Times New Roman" w:hAnsi="Times New Roman" w:cs="Times New Roman"/>
          <w:sz w:val="24"/>
          <w:szCs w:val="24"/>
          <w:lang w:eastAsia="ru-RU"/>
        </w:rPr>
        <w:t>. (Шукшин)</w:t>
      </w:r>
    </w:p>
    <w:p w:rsidR="009252FD" w:rsidRDefault="009252FD" w:rsidP="009252FD">
      <w:pPr>
        <w:shd w:val="clear" w:color="auto" w:fill="F1F5ED"/>
        <w:spacing w:after="0" w:line="312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shd w:val="clear" w:color="auto" w:fill="FFFFFF"/>
          <w:lang w:eastAsia="ru-RU"/>
        </w:rPr>
      </w:pPr>
    </w:p>
    <w:p w:rsidR="009252FD" w:rsidRPr="009252FD" w:rsidRDefault="009252FD" w:rsidP="009252FD">
      <w:pPr>
        <w:shd w:val="clear" w:color="auto" w:fill="F1F5ED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2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мер синтаксического разбора простого предложения:</w:t>
      </w:r>
    </w:p>
    <w:p w:rsidR="00623170" w:rsidRPr="000E7237" w:rsidRDefault="00623170" w:rsidP="00623170">
      <w:pPr>
        <w:shd w:val="clear" w:color="auto" w:fill="F1F5ED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u w:val="wave"/>
          <w:lang w:eastAsia="ru-RU"/>
        </w:rPr>
        <w:t>нашей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7D8E">
        <w:rPr>
          <w:rFonts w:ascii="Times New Roman" w:eastAsia="Times New Roman" w:hAnsi="Times New Roman" w:cs="Times New Roman"/>
          <w:b/>
          <w:sz w:val="24"/>
          <w:szCs w:val="24"/>
          <w:u w:val="dash"/>
          <w:lang w:eastAsia="ru-RU"/>
        </w:rPr>
        <w:t>группе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учатся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u w:val="wave"/>
          <w:lang w:eastAsia="ru-RU"/>
        </w:rPr>
        <w:t>самые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u w:val="wave"/>
          <w:lang w:eastAsia="ru-RU"/>
        </w:rPr>
        <w:t>артистичные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уденты и студентки</w:t>
      </w:r>
      <w:r w:rsidRPr="000E7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252FD" w:rsidRPr="00CD6F61" w:rsidRDefault="009252FD" w:rsidP="00A57274">
      <w:pPr>
        <w:shd w:val="clear" w:color="auto" w:fill="F1F5ED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9252F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lastRenderedPageBreak/>
        <w:t>Устный разбор:</w:t>
      </w:r>
    </w:p>
    <w:p w:rsidR="009252FD" w:rsidRPr="009252FD" w:rsidRDefault="009252FD" w:rsidP="00A57274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ложение повествовательное, невосклицательное, простое, двусо</w:t>
      </w:r>
      <w:r w:rsidR="00A57274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вное, грамматическая основа: </w:t>
      </w:r>
      <w:r w:rsidR="00A57274" w:rsidRPr="00CD6F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туденты и студентки</w:t>
      </w:r>
      <w:r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учатся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аспространённое, осложнено однородными подлежащими.</w:t>
      </w:r>
      <w:proofErr w:type="gramEnd"/>
      <w:r w:rsidRPr="009252F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br/>
        <w:t>Письменный разбор:</w:t>
      </w:r>
    </w:p>
    <w:p w:rsidR="009252FD" w:rsidRPr="009252FD" w:rsidRDefault="009252FD" w:rsidP="009252F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ест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</w:t>
      </w:r>
      <w:proofErr w:type="spellStart"/>
      <w:r w:rsidR="00A57274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воскл</w:t>
      </w:r>
      <w:proofErr w:type="spellEnd"/>
      <w:r w:rsidR="00A57274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прост., </w:t>
      </w:r>
      <w:proofErr w:type="spellStart"/>
      <w:r w:rsidR="00A57274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усост</w:t>
      </w:r>
      <w:proofErr w:type="spellEnd"/>
      <w:r w:rsidR="00A57274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г/о </w:t>
      </w:r>
      <w:r w:rsidR="00A57274" w:rsidRPr="00CD6F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туденты и студентки</w:t>
      </w:r>
      <w:r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учатся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остр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</w:t>
      </w: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ложн</w:t>
      </w:r>
      <w:proofErr w:type="gram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о</w:t>
      </w:r>
      <w:proofErr w:type="gram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ород.подл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A57274" w:rsidRPr="00CD6F61" w:rsidRDefault="009252FD" w:rsidP="009252FD">
      <w:pPr>
        <w:shd w:val="clear" w:color="auto" w:fill="F1F5ED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мер синтаксического разбора сложного предложения:</w:t>
      </w:r>
    </w:p>
    <w:p w:rsidR="00A57274" w:rsidRPr="00CD6F61" w:rsidRDefault="00A57274" w:rsidP="009252FD">
      <w:pPr>
        <w:shd w:val="clear" w:color="auto" w:fill="F1F5ED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D6F61">
        <w:rPr>
          <w:rFonts w:ascii="Times New Roman" w:eastAsia="Times New Roman" w:hAnsi="Times New Roman" w:cs="Times New Roman"/>
          <w:b/>
          <w:sz w:val="24"/>
          <w:szCs w:val="24"/>
          <w:u w:val="dash"/>
          <w:shd w:val="clear" w:color="auto" w:fill="FFFFFF"/>
          <w:lang w:eastAsia="ru-RU"/>
        </w:rPr>
        <w:t>Нам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u w:val="dotDash"/>
          <w:shd w:val="clear" w:color="auto" w:fill="FFFFFF"/>
          <w:lang w:eastAsia="ru-RU"/>
        </w:rPr>
        <w:t>сегодня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u w:val="double"/>
          <w:shd w:val="clear" w:color="auto" w:fill="FFFFFF"/>
          <w:lang w:eastAsia="ru-RU"/>
        </w:rPr>
        <w:t>не задали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u w:val="wave"/>
          <w:shd w:val="clear" w:color="auto" w:fill="FFFFFF"/>
          <w:lang w:eastAsia="ru-RU"/>
        </w:rPr>
        <w:t>домашнего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u w:val="dash"/>
          <w:shd w:val="clear" w:color="auto" w:fill="FFFFFF"/>
          <w:lang w:eastAsia="ru-RU"/>
        </w:rPr>
        <w:t>задания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потому что 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мы с группой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u w:val="double"/>
          <w:shd w:val="clear" w:color="auto" w:fill="FFFFFF"/>
          <w:lang w:eastAsia="ru-RU"/>
        </w:rPr>
        <w:t>поехали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CD6F61">
        <w:rPr>
          <w:rFonts w:ascii="Times New Roman" w:eastAsia="Times New Roman" w:hAnsi="Times New Roman" w:cs="Times New Roman"/>
          <w:b/>
          <w:sz w:val="24"/>
          <w:szCs w:val="24"/>
          <w:u w:val="dotDash"/>
          <w:shd w:val="clear" w:color="auto" w:fill="FFFFFF"/>
          <w:lang w:eastAsia="ru-RU"/>
        </w:rPr>
        <w:t>в театр.</w:t>
      </w:r>
    </w:p>
    <w:p w:rsidR="009252FD" w:rsidRPr="009252FD" w:rsidRDefault="009252FD" w:rsidP="009252FD">
      <w:pPr>
        <w:shd w:val="clear" w:color="auto" w:fill="F1F5ED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F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Устный разбор:</w:t>
      </w:r>
    </w:p>
    <w:p w:rsidR="009252FD" w:rsidRPr="009252FD" w:rsidRDefault="009252FD" w:rsidP="00623170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ложение повествовательное, </w:t>
      </w: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восклицатеьное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ложное, связь союзная, сре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ство связи подчинительный союз </w:t>
      </w:r>
      <w:r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отому что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ожноподчинённое предложение. Первое простое предложение: односоставное, с главным 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ом – сказуемым </w:t>
      </w:r>
      <w:r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не </w:t>
      </w:r>
      <w:r w:rsidR="00623170"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задали,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остранённое,</w:t>
      </w:r>
      <w:r w:rsidR="00623170"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осложнено. Второе простое предложение: двус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авное, грамматическая основа </w:t>
      </w:r>
      <w:r w:rsidR="00623170"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мы с группой поехали,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остранённое, не осложнено.</w:t>
      </w:r>
      <w:r w:rsidRPr="009252F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br/>
        <w:t>Письменный разбор:</w:t>
      </w:r>
    </w:p>
    <w:p w:rsidR="009252FD" w:rsidRPr="009252FD" w:rsidRDefault="009252FD" w:rsidP="009252FD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еств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</w:t>
      </w: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воскл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</w:t>
      </w: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жн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связь союзн., ср-во связи </w:t>
      </w: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ч</w:t>
      </w:r>
      <w:proofErr w:type="gramStart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с</w:t>
      </w:r>
      <w:proofErr w:type="gramEnd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юз</w:t>
      </w:r>
      <w:proofErr w:type="spellEnd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отому что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П. 1-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ПП: </w:t>
      </w:r>
      <w:proofErr w:type="spellStart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осост</w:t>
      </w:r>
      <w:proofErr w:type="spellEnd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с </w:t>
      </w:r>
      <w:proofErr w:type="spellStart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.чл</w:t>
      </w:r>
      <w:proofErr w:type="spellEnd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каз. </w:t>
      </w:r>
      <w:r w:rsidR="00623170"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не задали,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р.,</w:t>
      </w:r>
      <w:r w:rsidR="00623170"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 </w:t>
      </w:r>
      <w:proofErr w:type="spellStart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ложн</w:t>
      </w:r>
      <w:proofErr w:type="spellEnd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2-е ПП: </w:t>
      </w:r>
      <w:proofErr w:type="spellStart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вусост</w:t>
      </w:r>
      <w:proofErr w:type="spellEnd"/>
      <w:r w:rsidR="00623170" w:rsidRPr="00CD6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г/о </w:t>
      </w:r>
      <w:r w:rsidR="00623170" w:rsidRPr="00CD6F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мы с группой поехали, </w:t>
      </w:r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пр., не </w:t>
      </w:r>
      <w:proofErr w:type="spellStart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ложн</w:t>
      </w:r>
      <w:proofErr w:type="spellEnd"/>
      <w:r w:rsidRPr="009252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E78B8" w:rsidRDefault="00EE78B8" w:rsidP="0063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D8E" w:rsidRDefault="00637D8E" w:rsidP="0063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A302A" w:rsidRDefault="004A302A" w:rsidP="0063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2A" w:rsidRPr="000E3B0C" w:rsidRDefault="004A302A" w:rsidP="004A3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0C">
        <w:rPr>
          <w:rFonts w:ascii="Times New Roman" w:hAnsi="Times New Roman" w:cs="Times New Roman"/>
          <w:b/>
          <w:sz w:val="24"/>
          <w:szCs w:val="24"/>
        </w:rPr>
        <w:t xml:space="preserve">Сроки выполнения заданий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27</w:t>
      </w:r>
      <w:r w:rsidRPr="000E3B0C">
        <w:rPr>
          <w:rFonts w:ascii="Times New Roman" w:hAnsi="Times New Roman" w:cs="Times New Roman"/>
          <w:b/>
          <w:color w:val="C00000"/>
          <w:sz w:val="24"/>
          <w:szCs w:val="24"/>
        </w:rPr>
        <w:t>.11.2020</w:t>
      </w:r>
    </w:p>
    <w:p w:rsidR="004A302A" w:rsidRPr="000E3B0C" w:rsidRDefault="004A302A" w:rsidP="004A30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302A" w:rsidRPr="004A302A" w:rsidRDefault="00CD6F61" w:rsidP="004A302A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</w:rPr>
      </w:pPr>
      <w:r>
        <w:rPr>
          <w:b/>
          <w:color w:val="C00000"/>
        </w:rPr>
        <w:t>З</w:t>
      </w:r>
      <w:r w:rsidR="004A302A" w:rsidRPr="004A302A">
        <w:rPr>
          <w:b/>
          <w:color w:val="C00000"/>
        </w:rPr>
        <w:t xml:space="preserve">адания </w:t>
      </w:r>
      <w:r>
        <w:rPr>
          <w:b/>
          <w:color w:val="C00000"/>
        </w:rPr>
        <w:t xml:space="preserve">№ 1, 2 </w:t>
      </w:r>
      <w:r w:rsidR="004A302A" w:rsidRPr="004A302A">
        <w:rPr>
          <w:b/>
          <w:color w:val="C00000"/>
        </w:rPr>
        <w:t>должны быть выполнены в бумажном/электронном виде!</w:t>
      </w:r>
    </w:p>
    <w:p w:rsidR="004A302A" w:rsidRPr="004A302A" w:rsidRDefault="004A302A" w:rsidP="004A30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302A">
        <w:rPr>
          <w:rFonts w:ascii="Times New Roman" w:hAnsi="Times New Roman" w:cs="Times New Roman"/>
          <w:b/>
          <w:sz w:val="24"/>
          <w:szCs w:val="24"/>
        </w:rPr>
        <w:t>Просьба выслать выполненные задания на электронную почту:</w:t>
      </w:r>
    </w:p>
    <w:p w:rsidR="004A302A" w:rsidRPr="004A302A" w:rsidRDefault="00067EF0" w:rsidP="004A3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4A302A" w:rsidRPr="004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dy</w:t>
        </w:r>
        <w:r w:rsidR="004A302A" w:rsidRPr="004A302A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A302A" w:rsidRPr="004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yFW</w:t>
        </w:r>
        <w:r w:rsidR="004A302A" w:rsidRPr="004A302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4A302A" w:rsidRPr="004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A302A" w:rsidRPr="004A30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302A" w:rsidRPr="004A3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A302A" w:rsidRPr="004A302A" w:rsidRDefault="004A302A" w:rsidP="004A3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02A">
        <w:rPr>
          <w:rFonts w:ascii="Times New Roman" w:hAnsi="Times New Roman" w:cs="Times New Roman"/>
          <w:sz w:val="24"/>
          <w:szCs w:val="24"/>
        </w:rPr>
        <w:t xml:space="preserve">или на страницу </w:t>
      </w:r>
      <w:proofErr w:type="spellStart"/>
      <w:r w:rsidRPr="004A302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A302A">
        <w:rPr>
          <w:rFonts w:ascii="Times New Roman" w:hAnsi="Times New Roman" w:cs="Times New Roman"/>
          <w:sz w:val="24"/>
          <w:szCs w:val="24"/>
        </w:rPr>
        <w:t xml:space="preserve">: </w:t>
      </w:r>
      <w:r w:rsidRPr="004A302A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4A302A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4A302A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proofErr w:type="spellEnd"/>
      <w:r w:rsidRPr="004A302A">
        <w:rPr>
          <w:rFonts w:ascii="Times New Roman" w:hAnsi="Times New Roman" w:cs="Times New Roman"/>
          <w:b/>
          <w:sz w:val="24"/>
          <w:szCs w:val="24"/>
        </w:rPr>
        <w:t>.</w:t>
      </w:r>
      <w:r w:rsidRPr="004A302A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4A302A">
        <w:rPr>
          <w:rFonts w:ascii="Times New Roman" w:hAnsi="Times New Roman" w:cs="Times New Roman"/>
          <w:b/>
          <w:sz w:val="24"/>
          <w:szCs w:val="24"/>
        </w:rPr>
        <w:t>/</w:t>
      </w:r>
      <w:r w:rsidRPr="004A302A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4A302A">
        <w:rPr>
          <w:rFonts w:ascii="Times New Roman" w:hAnsi="Times New Roman" w:cs="Times New Roman"/>
          <w:b/>
          <w:sz w:val="24"/>
          <w:szCs w:val="24"/>
        </w:rPr>
        <w:t>591640252</w:t>
      </w:r>
    </w:p>
    <w:p w:rsidR="004A302A" w:rsidRPr="004A302A" w:rsidRDefault="004A302A" w:rsidP="004A302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sectPr w:rsidR="004A302A" w:rsidRPr="004A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259"/>
    <w:multiLevelType w:val="hybridMultilevel"/>
    <w:tmpl w:val="06485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141B7"/>
    <w:multiLevelType w:val="multilevel"/>
    <w:tmpl w:val="3B7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51C7"/>
    <w:multiLevelType w:val="multilevel"/>
    <w:tmpl w:val="3B7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B2733"/>
    <w:multiLevelType w:val="multilevel"/>
    <w:tmpl w:val="2BB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E46C2"/>
    <w:multiLevelType w:val="multilevel"/>
    <w:tmpl w:val="F8C0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31A89"/>
    <w:multiLevelType w:val="multilevel"/>
    <w:tmpl w:val="3B7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B6A5F"/>
    <w:multiLevelType w:val="hybridMultilevel"/>
    <w:tmpl w:val="40A09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2D01BC"/>
    <w:multiLevelType w:val="hybridMultilevel"/>
    <w:tmpl w:val="5DEA6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E1C05"/>
    <w:multiLevelType w:val="hybridMultilevel"/>
    <w:tmpl w:val="B448B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E8"/>
    <w:rsid w:val="00067EF0"/>
    <w:rsid w:val="000E7237"/>
    <w:rsid w:val="001C679A"/>
    <w:rsid w:val="00371E46"/>
    <w:rsid w:val="004210E6"/>
    <w:rsid w:val="004A302A"/>
    <w:rsid w:val="00601318"/>
    <w:rsid w:val="00623170"/>
    <w:rsid w:val="00631E7C"/>
    <w:rsid w:val="00637D8E"/>
    <w:rsid w:val="006D0C00"/>
    <w:rsid w:val="00807CBF"/>
    <w:rsid w:val="009252FD"/>
    <w:rsid w:val="00A57274"/>
    <w:rsid w:val="00B351E8"/>
    <w:rsid w:val="00C41309"/>
    <w:rsid w:val="00CD5ABD"/>
    <w:rsid w:val="00CD6F61"/>
    <w:rsid w:val="00E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7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7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7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78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8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78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8B8"/>
    <w:rPr>
      <w:b/>
      <w:bCs/>
    </w:rPr>
  </w:style>
  <w:style w:type="character" w:styleId="a6">
    <w:name w:val="Emphasis"/>
    <w:basedOn w:val="a0"/>
    <w:uiPriority w:val="20"/>
    <w:qFormat/>
    <w:rsid w:val="00EE78B8"/>
    <w:rPr>
      <w:i/>
      <w:iCs/>
    </w:rPr>
  </w:style>
  <w:style w:type="paragraph" w:styleId="a7">
    <w:name w:val="List Paragraph"/>
    <w:basedOn w:val="a"/>
    <w:uiPriority w:val="34"/>
    <w:qFormat/>
    <w:rsid w:val="006013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2F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3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7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7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7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E7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7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78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8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78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78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8B8"/>
    <w:rPr>
      <w:b/>
      <w:bCs/>
    </w:rPr>
  </w:style>
  <w:style w:type="character" w:styleId="a6">
    <w:name w:val="Emphasis"/>
    <w:basedOn w:val="a0"/>
    <w:uiPriority w:val="20"/>
    <w:qFormat/>
    <w:rsid w:val="00EE78B8"/>
    <w:rPr>
      <w:i/>
      <w:iCs/>
    </w:rPr>
  </w:style>
  <w:style w:type="paragraph" w:styleId="a7">
    <w:name w:val="List Paragraph"/>
    <w:basedOn w:val="a"/>
    <w:uiPriority w:val="34"/>
    <w:qFormat/>
    <w:rsid w:val="006013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2F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9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russkiy-yazyk/vidy-predlozhenij-po-celi-vyskazyvaniya-i-po-intonacii" TargetMode="External"/><Relationship Id="rId13" Type="http://schemas.openxmlformats.org/officeDocument/2006/relationships/hyperlink" Target="https://foxford.ru/wiki/russkiy-yazyk/vvodnye-slova-znaki-prepinaniya-v-predlozheniyah-s-vvodnymi-slovami" TargetMode="External"/><Relationship Id="rId18" Type="http://schemas.openxmlformats.org/officeDocument/2006/relationships/hyperlink" Target="https://foxford.ru/wiki/russkiy-yazyk/tipy-prostogo-skazuemogo" TargetMode="External"/><Relationship Id="rId26" Type="http://schemas.openxmlformats.org/officeDocument/2006/relationships/hyperlink" Target="https://foxford.ru/wiki/russkiy-yazyk/obosoblennye-obstoyatels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wiki/russkiy-yazyk/dopolnenie" TargetMode="External"/><Relationship Id="rId34" Type="http://schemas.openxmlformats.org/officeDocument/2006/relationships/hyperlink" Target="https://foxford.ru/wiki/russkiy-yazyk/znaki-prepinaniya-v-bessoyuznom-slozhnom-predlozhenii" TargetMode="External"/><Relationship Id="rId7" Type="http://schemas.openxmlformats.org/officeDocument/2006/relationships/hyperlink" Target="https://pandia.ru/text/category/sintaksis/" TargetMode="External"/><Relationship Id="rId12" Type="http://schemas.openxmlformats.org/officeDocument/2006/relationships/hyperlink" Target="https://foxford.ru/wiki/russkiy-yazyk/odnorodnye-chleny-predlozheniya-obobshchayushchee-slovo" TargetMode="External"/><Relationship Id="rId17" Type="http://schemas.openxmlformats.org/officeDocument/2006/relationships/hyperlink" Target="https://foxford.ru/wiki/russkiy-yazyk/vidy-odnosostavnyh-predlozheniy" TargetMode="External"/><Relationship Id="rId25" Type="http://schemas.openxmlformats.org/officeDocument/2006/relationships/hyperlink" Target="https://foxford.ru/wiki/russkiy-yazyk/obosoblennye-dopolneniya" TargetMode="External"/><Relationship Id="rId33" Type="http://schemas.openxmlformats.org/officeDocument/2006/relationships/hyperlink" Target="https://foxford.ru/wiki/russkiy-yazyk/tipy-slozhnopodchinennogo-predlozh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wiki/russkiy-yazyk/vidy-prostyh-predlozheniy" TargetMode="External"/><Relationship Id="rId20" Type="http://schemas.openxmlformats.org/officeDocument/2006/relationships/hyperlink" Target="https://foxford.ru/wiki/russkiy-yazyk/tipy-sostavnogo-skazuemogo" TargetMode="External"/><Relationship Id="rId29" Type="http://schemas.openxmlformats.org/officeDocument/2006/relationships/hyperlink" Target="https://foxford.ru/wiki/russkiy-yazyk/vvodnye-slova-i-konstrukts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xford.ru/wiki/russkiy-yazyk/vtorostepennye-chleny-predlozheniya" TargetMode="External"/><Relationship Id="rId24" Type="http://schemas.openxmlformats.org/officeDocument/2006/relationships/hyperlink" Target="https://foxford.ru/wiki/russkiy-yazyk/obosoblennye-opredeleniya-i-prilozheniya" TargetMode="External"/><Relationship Id="rId32" Type="http://schemas.openxmlformats.org/officeDocument/2006/relationships/hyperlink" Target="https://foxford.ru/wiki/russkiy-yazyk/znaki-prepinaniya-v-slozhnosochinennom-predlozheni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oxford.ru/wiki/russkiy-yazyk/grammaticheskaya-osnova-predlozheniya" TargetMode="External"/><Relationship Id="rId23" Type="http://schemas.openxmlformats.org/officeDocument/2006/relationships/hyperlink" Target="https://foxford.ru/wiki/russkiy-yazyk/odnorodnye-chleny-predlozheniya" TargetMode="External"/><Relationship Id="rId28" Type="http://schemas.openxmlformats.org/officeDocument/2006/relationships/hyperlink" Target="https://foxford.ru/wiki/russkiy-yazyk/obosoblenie-sravnitelnyh-oborotov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oxford.ru/wiki/russkiy-yazyk/glavnye-chleny-predlozheniya" TargetMode="External"/><Relationship Id="rId19" Type="http://schemas.openxmlformats.org/officeDocument/2006/relationships/hyperlink" Target="https://foxford.ru/wiki/russkiy-yazyk/tipy-sostavnogo-skazuemogo" TargetMode="External"/><Relationship Id="rId31" Type="http://schemas.openxmlformats.org/officeDocument/2006/relationships/hyperlink" Target="https://foxford.ru/wiki/russkiy-yazyk/slozhnoe-predlozhenie-i-ego-ti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xford.ru/wiki/russkiy-yazyk/vidy-predlozhenij-po-celi-vyskazyvaniya-i-po-intonacii" TargetMode="External"/><Relationship Id="rId14" Type="http://schemas.openxmlformats.org/officeDocument/2006/relationships/hyperlink" Target="https://foxford.ru/wiki/russkiy-yazyk/obrashcheniya-rechevoj-etiket-formuly-privetstviya-proshchaniya-blagodarnosti" TargetMode="External"/><Relationship Id="rId22" Type="http://schemas.openxmlformats.org/officeDocument/2006/relationships/hyperlink" Target="https://foxford.ru/wiki/russkiy-yazyk/opredelenie" TargetMode="External"/><Relationship Id="rId27" Type="http://schemas.openxmlformats.org/officeDocument/2006/relationships/hyperlink" Target="https://foxford.ru/wiki/russkiy-yazyk/obosoblennye-opredeleniya-i-prilozheniya" TargetMode="External"/><Relationship Id="rId30" Type="http://schemas.openxmlformats.org/officeDocument/2006/relationships/hyperlink" Target="https://foxford.ru/wiki/russkiy-yazyk/obrascheniya" TargetMode="External"/><Relationship Id="rId35" Type="http://schemas.openxmlformats.org/officeDocument/2006/relationships/hyperlink" Target="mailto:Lady-MaryF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0A1E-0C4D-4525-9E7A-7480BF57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1-21T19:47:00Z</dcterms:created>
  <dcterms:modified xsi:type="dcterms:W3CDTF">2020-11-22T13:00:00Z</dcterms:modified>
</cp:coreProperties>
</file>